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mở đợt cao điểm tấn công trấn áp tội phạm bảo đảm an ninh, trật tự tết Nguyên đán Giáp Thìn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CT-UBND</w:t>
      </w:r>
    </w:p>
    <w:p>
      <w:r>
        <w:t>Bắc Giang, ngày 11 tháng 12 năm 2023</w:t>
      </w:r>
    </w:p>
    <w:p>
      <w:r>
        <w:t>CHỈ THỊ</w:t>
      </w:r>
    </w:p>
    <w:p>
      <w:r>
        <w:t>VỀ MỞ ĐỢT CAO ĐIỂM TẤN CÔNG TRẤN ÁP TỘI PHẠM BẢO ĐẢM AN NINH, TRẬT TỰ TẾT NGUYÊN ĐÁN GIÁP THÌN NĂM 2024</w:t>
      </w:r>
    </w:p>
    <w:p>
      <w:r>
        <w:t>Sau 2 năm ảnh hưởng của đại dịch Covid-19 và suy thoái kinh tế thế giới; năm 2023, kinh tế - xã hội của tỉnh phục hồi mạnh mẽ, tốc độ tăng trưởng kinh tế đạt 13,45% đứng đầu cả nước; trong năm, nhiều sự kiện chính trị, văn hóa, xã hội quan trọng được tổ chức thành công tạo không khí vui mừng, phấn khởi trong Nhân dân; công tác bảo đảm an ninh chính trị, trật tự an toàn xã hội được tăng cường, phòng ngừa, đấu tranh có hiệu quả với các loại tội phạm và vi phạm pháp luật.</w:t>
      </w:r>
    </w:p>
    <w:p>
      <w:r>
        <w:t>Để phát huy những kết quả đã đạt được, đồng thời bảo đảm an ninh, an toàn cho Nhân dân vui xuân, đón tết Nguyên đán Giáp Thìn năm 2024, Chủ tịch UBND tỉnh yêu cầu:</w:t>
      </w:r>
    </w:p>
    <w:p>
      <w:r>
        <w:t>1.  Mở đợt Cao điểm tấn công trấn áp các loại tội phạm bảo đảm an ninh, trật tự trước, trong và sau tết Nguyên đán Giáp Thìn năm 2024  từ ngày 15/12/2023 đến hết ngày 29/02/2024  trên toàn tỉnh.</w:t>
      </w:r>
    </w:p>
    <w:p>
      <w:r>
        <w:t>2.  Công an tỉnh làm tốt công tác nắm tình hình, kịp thời tham mưu giải quyết các vấn đề phức tạp về ANTT. Tăng cường bảo đảm an ninh, an toàn các mục tiêu trọng điểm, sự kiện chính trị, kinh tế, xã hội và hoạt động vui xuân, đón Tết của Nhân dân. Tiếp tục phát huy vai trò “nòng cốt”, tham mưu Ban Chỉ đạo 35 của tỉnh và các huyện, thành phố nhận diện, đấu tranh, phản bác các luận điệu sai trái, xuyên tạc của các thế lực thù địch; giải quyết tốt các điểm mâu thuẫn, tranh chấp, khiếu kiện; bảo đảm an ninh nội bộ, an ninh kinh tế, an ninh tôn giáo, dân tộc. Tập trung tấn công, trấn áp các loại tội phạm hình sự, ma túy, kiên quyết không để hình thành băng nhóm tội phạm, các điểm ma túy hoạt động phức tạp, gây bức xúc dư luận; chủ động phát hiện, đấu tranh với tội phạm cờ bạc, mại dâm, nhất là các hình thức đánh bạc, cá độ bóng đá trên không gian mạng. Chủ động phát hiện, xử lý nghiêm các vi phạm pháp luật về kinh tế, tham nhũng, môi trường, hoạt động buôn lậu, buôn bán hàng cấm, hàng giả, hàng kém chất lượng, vi phạm vệ sinh an toàn thực phẩm... Tăng cường bảo đảm TTATGT, PCCC trên địa bàn, tập trung xử lý các vi phạm là nguyên nhân trực tiếp gây tai nạn giao thông; tiếp tục thực hiện có hiệu quả đợt cao điểm vận động toàn dân giao nộp và đấu tranh với tội phạm, vi phạm pháp luật về vũ khí, vật liệu nổ, công cụ hỗ trợ, linh kiện chế tạo vũ khí và pháo, nhất là tội phạm, vi phạm pháp luật về sản xuất, vận chuyển, buôn bán và đốt pháo nổ, đặc biệt trong đêm giao thừa.</w:t>
      </w:r>
    </w:p>
    <w:p>
      <w:r>
        <w:t>3.  Các Sở: Công Thương, Y tế, Tài chính, Văn hoá, Thể thao và Du lịch, UBND huyện, thành phố chủ động phối hợp với lực lượng Công an và các cơ quan, đơn vị có liên quan tăng cường công tác kiểm tra, kiểm soát thị trường, kịp thời phát hiện và xử lý nghiêm các trường hợp buôn lậu, buôn bán hàng cấm, gian lận thương mại, sản xuất hàng giả, hàng kém chất lượng, kinh doanh trái phép, vi phạm quy định về vệ sinh an toàn thực phẩm, tập trung vào các mặt hàng phục vụ Nhân dân trong dịp Tết, đặc biệt chú ý đến các hình thức kinh doanh, quảng cáo, bán hàng trên các trang mạng xã hội để có biện pháp quản lý.</w:t>
      </w:r>
    </w:p>
    <w:p>
      <w:r>
        <w:t>4.  Ban An toàn giao thông tỉnh tăng cường chỉ đạo quyết liệt các biện pháp bảo đảm TTATGT; đẩy mạnh công tác tuyên truyền, vận động nhằm nâng cao ý thức của người dân về giữ gìn TTATGT; tăng cường tuần tra kiểm soát, xử lý nghiêm các trường hợp vi phạm, tiếp tục phấn đấu thực hiện được mục tiêu giảm tai nạn giao thông trên cả 3 tiêu chí.</w:t>
      </w:r>
    </w:p>
    <w:p>
      <w:r>
        <w:t>5.  Sở Thông tin và Truyền thông chủ trì, phối hợp với Ban Tuyên giáo Tỉnh ủy chỉ đạo: Báo Bắc Giang, Đài Phát thanh và Truyền hình tỉnh, các Đài Truyền thanh cơ sở tăng thời lượng đưa tin tuyên truyền về đợt cao điểm tấn công trấn áp tội phạm; kịp thời biểu dương gương “người tốt, việc tốt”, những tập thể, cá nhân có thành tích xuất sắc, khích lệ tinh thần đấu tranh, trấn áp tội phạm trong đợt cao điểm; đồng thời tuyên truyền những phương thức, thủ đoạn, hoạt động mới của các loại tội phạm để người dân nêu cao cảnh giác, góp phần phòng ngừa, đấu tranh chống tội phạm.</w:t>
      </w:r>
    </w:p>
    <w:p>
      <w:r>
        <w:t>6.  Chủ tịch UBND các huyện, thành phố tăng cường chỉ đạo công tác bảo đảm ANTT trên địa bàn; tập trung giải quyết các điểm tranh chấp, mâu thuẫn khiếu kiện, không để hình thành “điểm nóng” về ANTT, nhất là các dự án giải phóng mặt bằng, hoạt động khiếu kiện đông người. Tăng cường chỉ đạo công tác đấu tranh phòng, chống các loại tội phạm; công tác quản lý hành chính về trật tự xã hội; bảo đảm TTATGT; phòng, chống cháy, nổ; tiếp tục triển khai thực hiện nghiêm túc việc quản lý và sử dụng pháo, không để xảy ra tình trạng đốt pháo nổ trái phép trong dịp Tết. Đồng thời, có phương án bảo đảm ANTT tại các điểm bắn pháo hoa, vui chơi, giải trí, các Lễ hội đầu xuân trên địa bàn.</w:t>
      </w:r>
    </w:p>
    <w:p>
      <w:r>
        <w:t>Chỉ đạo tổ chức Lễ ra quân triển khai thực hiện cao điểm tấn công trấn áp tội phạm bảo đảm an ninh, trật tự tết Nguyên đán Giáp Thìn năm 2024 trên địa bàn bảo đảm trang trọng, nghiêm túc và nhằm răn đe tội phạm.</w:t>
      </w:r>
    </w:p>
    <w:p>
      <w:r>
        <w:t>7.  Đề nghị Viện Kiểm sát nhân dân, Tòa án nhân dân các cấp phối hợp với các Cơ quan điều tra trong công tác điều tra, truy tố, xét xử; chọn những vụ án điểm, dư luận, báo chí quan tâm đưa ra xét xử phục vụ cho công tác tuyên truyền, giáo dục, răn đe tội phạm. Phối hợp thực hiện tốt biện pháp xử lý hành chính đưa đối tượng vào trường giáo dưỡng, cơ sở giáo dục bắt buộc, cơ sở cai nghiện bắt buộc.</w:t>
      </w:r>
    </w:p>
    <w:p>
      <w:r>
        <w:t>8.  Đề nghị Ủy ban Mặt trận Tổ quốc, tổ chức chính trị - xã hội các cấp phối hợp với chính quyền trong việc thực hiện Chỉ thị này; tăng cường tuyên truyền, vận động hội viên, đoàn viên và Nhân dân tích cực tham gia phòng ngừa, phát hiện, tố giác tội phạm.</w:t>
      </w:r>
    </w:p>
    <w:p>
      <w:r>
        <w:t>Yêu cầu Giám đốc các sở, Thủ trưởng cơ quan thuộc UBND tỉnh; Chủ tịch UBND các huyện, thành phố tổ chức triển khai thực hiện nghiêm túc Chỉ thị này.</w:t>
      </w:r>
    </w:p>
    <w:p>
      <w:r>
        <w:t>Giao Công an tỉnh theo dõi, kiểm tra, đôn đốc việc thực hiện Chỉ thị; định kỳ tổng hợp tình hình, kết quả báo cáo Bộ Công an và Chủ tịch UBND tỉnh theo quy định./.</w:t>
      </w:r>
    </w:p>
    <w:p>
      <w:r>
        <w:t>Nơi nhận:</w:t>
      </w:r>
    </w:p>
    <w:p>
      <w:r>
        <w:t>- Thủ tướng Chính phủ (báo cáo);</w:t>
      </w:r>
    </w:p>
    <w:p>
      <w:r>
        <w:t>- Bộ Công an (Văn phòng Bộ);</w:t>
      </w:r>
    </w:p>
    <w:p>
      <w:r>
        <w:t>- TT Tỉnh uỷ, TT HĐND tỉnh;</w:t>
      </w:r>
    </w:p>
    <w:p>
      <w:r>
        <w:t>- CT các PCT UBND tỉnh;</w:t>
      </w:r>
    </w:p>
    <w:p>
      <w:r>
        <w:t>- VP Tỉnh ủy, các ban, cơ quan thuộc Tỉnh ủy;</w:t>
      </w:r>
    </w:p>
    <w:p>
      <w:r>
        <w:t>- UBMTTQ và các tổ chức chính trị - xã hội tỉnh;</w:t>
      </w:r>
    </w:p>
    <w:p>
      <w:r>
        <w:t>- Các sở, cơ quan thuộc UBND tỉnh;</w:t>
      </w:r>
    </w:p>
    <w:p>
      <w:r>
        <w:t>- CA tỉnh, TAND tỉnh, Viện KSND tỉnh, Bộ CHQS tỉnh;</w:t>
      </w:r>
    </w:p>
    <w:p>
      <w:r>
        <w:t>- Báo Bắc Giang, Đài PT-TH tỉnh (đưa tin);</w:t>
      </w:r>
    </w:p>
    <w:p>
      <w:r>
        <w:t>- Các cơ quan, doanh nghiệp trên địa bàn tỉnh:</w:t>
      </w:r>
    </w:p>
    <w:p>
      <w:r>
        <w:t>- UBND các huyện, thành phố;</w:t>
      </w:r>
    </w:p>
    <w:p>
      <w:r>
        <w:t>- VP UBND tỉnh: LĐVP, TH;</w:t>
      </w:r>
    </w:p>
    <w:p>
      <w:r>
        <w:t>- Lưu: VT, NC. Bền .</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